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9AE2" w14:textId="77777777" w:rsidR="006909AD" w:rsidRPr="00584588" w:rsidRDefault="006909AD" w:rsidP="006909A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076AB25" w14:textId="42233C9D" w:rsidR="006909AD" w:rsidRPr="00584588" w:rsidRDefault="006909AD" w:rsidP="006909A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4588">
        <w:rPr>
          <w:rFonts w:ascii="Arial" w:hAnsi="Arial" w:cs="Arial"/>
          <w:b/>
          <w:sz w:val="28"/>
          <w:szCs w:val="28"/>
        </w:rPr>
        <w:t>INCIDENT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B489C">
        <w:rPr>
          <w:rFonts w:ascii="Arial" w:hAnsi="Arial" w:cs="Arial"/>
          <w:b/>
          <w:sz w:val="28"/>
          <w:szCs w:val="28"/>
          <w:highlight w:val="yellow"/>
        </w:rPr>
        <w:t>Severe</w:t>
      </w:r>
      <w:r w:rsidR="00A44089" w:rsidRPr="00A44089">
        <w:rPr>
          <w:rFonts w:ascii="Arial" w:hAnsi="Arial" w:cs="Arial"/>
          <w:b/>
          <w:sz w:val="28"/>
          <w:szCs w:val="28"/>
          <w:highlight w:val="yellow"/>
        </w:rPr>
        <w:t xml:space="preserve"> Weather</w:t>
      </w:r>
      <w:r w:rsidR="00A4408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3905227" w14:textId="37207CEA" w:rsidR="006909AD" w:rsidRDefault="006909AD" w:rsidP="006909A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4588">
        <w:rPr>
          <w:rFonts w:ascii="Arial" w:hAnsi="Arial" w:cs="Arial"/>
          <w:b/>
          <w:sz w:val="28"/>
          <w:szCs w:val="28"/>
        </w:rPr>
        <w:t>PERIOD OF INCIDENT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60986" w:rsidRPr="00560986">
        <w:rPr>
          <w:rFonts w:ascii="Arial" w:hAnsi="Arial" w:cs="Arial"/>
          <w:b/>
          <w:sz w:val="28"/>
          <w:szCs w:val="28"/>
          <w:highlight w:val="yellow"/>
        </w:rPr>
        <w:t>Date</w:t>
      </w:r>
    </w:p>
    <w:p w14:paraId="32AC8659" w14:textId="5C59A2CD" w:rsidR="006909AD" w:rsidRPr="00584588" w:rsidRDefault="006909AD" w:rsidP="006909A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cality/</w:t>
      </w:r>
      <w:r w:rsidR="008C64AE">
        <w:rPr>
          <w:rFonts w:ascii="Arial" w:hAnsi="Arial" w:cs="Arial"/>
          <w:b/>
          <w:sz w:val="28"/>
          <w:szCs w:val="28"/>
        </w:rPr>
        <w:t>Service Area</w:t>
      </w:r>
      <w:r w:rsidR="00A44089">
        <w:rPr>
          <w:rFonts w:ascii="Arial" w:hAnsi="Arial" w:cs="Arial"/>
          <w:b/>
          <w:sz w:val="28"/>
          <w:szCs w:val="28"/>
        </w:rPr>
        <w:t>/Provider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="00560986">
        <w:rPr>
          <w:rFonts w:ascii="Arial" w:hAnsi="Arial" w:cs="Arial"/>
          <w:b/>
          <w:sz w:val="28"/>
          <w:szCs w:val="28"/>
          <w:highlight w:val="yellow"/>
        </w:rPr>
        <w:t>A</w:t>
      </w:r>
      <w:r w:rsidRPr="006909AD">
        <w:rPr>
          <w:rFonts w:ascii="Arial" w:hAnsi="Arial" w:cs="Arial"/>
          <w:b/>
          <w:sz w:val="28"/>
          <w:szCs w:val="28"/>
          <w:highlight w:val="yellow"/>
        </w:rPr>
        <w:t xml:space="preserve">dd name </w:t>
      </w:r>
      <w:proofErr w:type="gramStart"/>
      <w:r w:rsidRPr="006909AD">
        <w:rPr>
          <w:rFonts w:ascii="Arial" w:hAnsi="Arial" w:cs="Arial"/>
          <w:b/>
          <w:sz w:val="28"/>
          <w:szCs w:val="28"/>
          <w:highlight w:val="yellow"/>
        </w:rPr>
        <w:t>here</w:t>
      </w:r>
      <w:proofErr w:type="gramEnd"/>
    </w:p>
    <w:p w14:paraId="1FAAE405" w14:textId="77777777" w:rsidR="006909AD" w:rsidRDefault="006909AD" w:rsidP="006909AD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914"/>
        <w:gridCol w:w="1211"/>
        <w:gridCol w:w="3921"/>
        <w:gridCol w:w="1945"/>
        <w:gridCol w:w="2635"/>
        <w:gridCol w:w="1433"/>
        <w:gridCol w:w="737"/>
      </w:tblGrid>
      <w:tr w:rsidR="006909AD" w:rsidRPr="0004305D" w14:paraId="7967FD65" w14:textId="77777777" w:rsidTr="006909AD">
        <w:tc>
          <w:tcPr>
            <w:tcW w:w="1152" w:type="dxa"/>
            <w:shd w:val="clear" w:color="auto" w:fill="auto"/>
          </w:tcPr>
          <w:p w14:paraId="79FA4591" w14:textId="77777777" w:rsidR="006909AD" w:rsidRPr="0004305D" w:rsidRDefault="006909AD" w:rsidP="00C003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4305D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914" w:type="dxa"/>
            <w:shd w:val="clear" w:color="auto" w:fill="auto"/>
          </w:tcPr>
          <w:p w14:paraId="114BBCE5" w14:textId="77777777" w:rsidR="006909AD" w:rsidRPr="0004305D" w:rsidRDefault="006909AD" w:rsidP="00C003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4305D"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1211" w:type="dxa"/>
          </w:tcPr>
          <w:p w14:paraId="219A625A" w14:textId="77777777" w:rsidR="006909AD" w:rsidRDefault="006909AD" w:rsidP="006909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 number:</w:t>
            </w:r>
          </w:p>
        </w:tc>
        <w:tc>
          <w:tcPr>
            <w:tcW w:w="3921" w:type="dxa"/>
            <w:shd w:val="clear" w:color="auto" w:fill="auto"/>
          </w:tcPr>
          <w:p w14:paraId="3ABBE346" w14:textId="77777777" w:rsidR="006909AD" w:rsidRPr="0004305D" w:rsidRDefault="006909AD" w:rsidP="006909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 of issue for Escalation</w:t>
            </w:r>
            <w:r w:rsidRPr="0004305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945" w:type="dxa"/>
          </w:tcPr>
          <w:p w14:paraId="550AC055" w14:textId="77777777" w:rsidR="006909AD" w:rsidRDefault="006909AD" w:rsidP="00C003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ue raised by:</w:t>
            </w:r>
          </w:p>
        </w:tc>
        <w:tc>
          <w:tcPr>
            <w:tcW w:w="2635" w:type="dxa"/>
            <w:shd w:val="clear" w:color="auto" w:fill="auto"/>
          </w:tcPr>
          <w:p w14:paraId="188156CC" w14:textId="77777777" w:rsidR="006909AD" w:rsidRPr="0004305D" w:rsidRDefault="006909AD" w:rsidP="00C003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/Response</w:t>
            </w:r>
          </w:p>
        </w:tc>
        <w:tc>
          <w:tcPr>
            <w:tcW w:w="1433" w:type="dxa"/>
            <w:shd w:val="clear" w:color="auto" w:fill="auto"/>
          </w:tcPr>
          <w:p w14:paraId="34EB8263" w14:textId="77777777" w:rsidR="006909AD" w:rsidRPr="0004305D" w:rsidRDefault="006909AD" w:rsidP="006909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from:</w:t>
            </w:r>
          </w:p>
        </w:tc>
        <w:tc>
          <w:tcPr>
            <w:tcW w:w="737" w:type="dxa"/>
            <w:shd w:val="clear" w:color="auto" w:fill="auto"/>
          </w:tcPr>
          <w:p w14:paraId="49F5E53C" w14:textId="77777777" w:rsidR="006909AD" w:rsidRPr="0004305D" w:rsidRDefault="006909AD" w:rsidP="00C003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G</w:t>
            </w:r>
          </w:p>
        </w:tc>
      </w:tr>
      <w:tr w:rsidR="006909AD" w:rsidRPr="0004305D" w14:paraId="5B9574A8" w14:textId="77777777" w:rsidTr="00A44089">
        <w:tc>
          <w:tcPr>
            <w:tcW w:w="1152" w:type="dxa"/>
            <w:shd w:val="clear" w:color="auto" w:fill="auto"/>
          </w:tcPr>
          <w:p w14:paraId="2570FA4A" w14:textId="76FD24AD" w:rsidR="006909AD" w:rsidRPr="006909AD" w:rsidRDefault="006909AD" w:rsidP="006909AD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10/0</w:t>
            </w:r>
            <w:r w:rsidR="002A68F9">
              <w:rPr>
                <w:rFonts w:ascii="Arial" w:hAnsi="Arial" w:cs="Arial"/>
                <w:sz w:val="24"/>
                <w:szCs w:val="24"/>
                <w:highlight w:val="yellow"/>
              </w:rPr>
              <w:t>6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/2</w:t>
            </w:r>
            <w:r w:rsidR="002A68F9">
              <w:rPr>
                <w:rFonts w:ascii="Arial" w:hAnsi="Arial" w:cs="Arial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14" w:type="dxa"/>
            <w:shd w:val="clear" w:color="auto" w:fill="auto"/>
          </w:tcPr>
          <w:p w14:paraId="7A3EA040" w14:textId="77777777" w:rsidR="006909AD" w:rsidRPr="006909AD" w:rsidRDefault="006909AD" w:rsidP="00C0034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909AD">
              <w:rPr>
                <w:rFonts w:ascii="Arial" w:hAnsi="Arial" w:cs="Arial"/>
                <w:sz w:val="24"/>
                <w:szCs w:val="24"/>
                <w:highlight w:val="yellow"/>
              </w:rPr>
              <w:t>14:00</w:t>
            </w:r>
          </w:p>
        </w:tc>
        <w:tc>
          <w:tcPr>
            <w:tcW w:w="1211" w:type="dxa"/>
          </w:tcPr>
          <w:p w14:paraId="4F96C05E" w14:textId="77777777" w:rsidR="006909AD" w:rsidRPr="006909AD" w:rsidRDefault="006909AD" w:rsidP="00C0034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Multiple</w:t>
            </w:r>
          </w:p>
        </w:tc>
        <w:tc>
          <w:tcPr>
            <w:tcW w:w="3921" w:type="dxa"/>
            <w:shd w:val="clear" w:color="auto" w:fill="auto"/>
          </w:tcPr>
          <w:p w14:paraId="655EBF92" w14:textId="1EC79A02" w:rsidR="006909AD" w:rsidRPr="006909AD" w:rsidRDefault="00A238A3" w:rsidP="006909AD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Water</w:t>
            </w:r>
            <w:r w:rsidR="006909A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outage at The Care Home, Northallerton </w:t>
            </w:r>
          </w:p>
        </w:tc>
        <w:tc>
          <w:tcPr>
            <w:tcW w:w="1945" w:type="dxa"/>
          </w:tcPr>
          <w:p w14:paraId="7EE833AE" w14:textId="77777777" w:rsidR="006909AD" w:rsidRPr="006909AD" w:rsidRDefault="006909AD" w:rsidP="00C0034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Fred Bloggs</w:t>
            </w:r>
          </w:p>
        </w:tc>
        <w:tc>
          <w:tcPr>
            <w:tcW w:w="2635" w:type="dxa"/>
            <w:shd w:val="clear" w:color="auto" w:fill="auto"/>
          </w:tcPr>
          <w:p w14:paraId="2D138CC7" w14:textId="184BF074" w:rsidR="006909AD" w:rsidRPr="006909AD" w:rsidRDefault="006909AD" w:rsidP="006909AD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33" w:type="dxa"/>
            <w:shd w:val="clear" w:color="auto" w:fill="auto"/>
          </w:tcPr>
          <w:p w14:paraId="620C7DCA" w14:textId="0B9CC55B" w:rsidR="006909AD" w:rsidRPr="006909AD" w:rsidRDefault="006909AD" w:rsidP="00C0034B">
            <w:pPr>
              <w:spacing w:after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  <w:shd w:val="clear" w:color="auto" w:fill="auto"/>
          </w:tcPr>
          <w:p w14:paraId="1442A3E0" w14:textId="77777777" w:rsidR="006909AD" w:rsidRPr="006909AD" w:rsidRDefault="006909AD" w:rsidP="00C0034B">
            <w:pPr>
              <w:spacing w:after="0"/>
              <w:rPr>
                <w:rFonts w:ascii="Arial" w:hAnsi="Arial" w:cs="Arial"/>
                <w:color w:val="FFC000"/>
                <w:sz w:val="24"/>
                <w:szCs w:val="24"/>
              </w:rPr>
            </w:pPr>
          </w:p>
        </w:tc>
      </w:tr>
      <w:tr w:rsidR="004756C4" w:rsidRPr="0004305D" w14:paraId="7102E8DB" w14:textId="77777777" w:rsidTr="00A44089">
        <w:tc>
          <w:tcPr>
            <w:tcW w:w="1152" w:type="dxa"/>
            <w:shd w:val="clear" w:color="auto" w:fill="auto"/>
          </w:tcPr>
          <w:p w14:paraId="345E5176" w14:textId="20C5F6E9" w:rsidR="004756C4" w:rsidRDefault="004756C4" w:rsidP="006909AD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14" w:type="dxa"/>
            <w:shd w:val="clear" w:color="auto" w:fill="auto"/>
          </w:tcPr>
          <w:p w14:paraId="2167D9D6" w14:textId="01226D41" w:rsidR="004756C4" w:rsidRDefault="004756C4" w:rsidP="00C0034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11" w:type="dxa"/>
          </w:tcPr>
          <w:p w14:paraId="281CA289" w14:textId="77777777" w:rsidR="004756C4" w:rsidRDefault="004756C4" w:rsidP="00C0034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21" w:type="dxa"/>
            <w:shd w:val="clear" w:color="auto" w:fill="auto"/>
          </w:tcPr>
          <w:p w14:paraId="6D9439A8" w14:textId="75C77D64" w:rsidR="004756C4" w:rsidRDefault="004756C4" w:rsidP="004756C4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45" w:type="dxa"/>
          </w:tcPr>
          <w:p w14:paraId="6A74E4B4" w14:textId="659E0722" w:rsidR="004756C4" w:rsidRDefault="004756C4" w:rsidP="00C0034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35" w:type="dxa"/>
            <w:shd w:val="clear" w:color="auto" w:fill="auto"/>
          </w:tcPr>
          <w:p w14:paraId="2176C534" w14:textId="77777777" w:rsidR="004756C4" w:rsidRDefault="004756C4" w:rsidP="006909AD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33" w:type="dxa"/>
            <w:shd w:val="clear" w:color="auto" w:fill="auto"/>
          </w:tcPr>
          <w:p w14:paraId="64782060" w14:textId="77777777" w:rsidR="004756C4" w:rsidRDefault="004756C4" w:rsidP="00C0034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  <w:shd w:val="clear" w:color="auto" w:fill="auto"/>
          </w:tcPr>
          <w:p w14:paraId="6F7EDD76" w14:textId="77777777" w:rsidR="004756C4" w:rsidRPr="006909AD" w:rsidRDefault="004756C4" w:rsidP="00C0034B">
            <w:pPr>
              <w:spacing w:after="0"/>
              <w:rPr>
                <w:rFonts w:ascii="Arial" w:hAnsi="Arial" w:cs="Arial"/>
                <w:color w:val="FFC000"/>
                <w:sz w:val="24"/>
                <w:szCs w:val="24"/>
              </w:rPr>
            </w:pPr>
          </w:p>
        </w:tc>
      </w:tr>
    </w:tbl>
    <w:p w14:paraId="36F5C1F9" w14:textId="77777777" w:rsidR="006909AD" w:rsidRDefault="006909AD"/>
    <w:p w14:paraId="0D1F4C65" w14:textId="77777777" w:rsidR="006909AD" w:rsidRDefault="006909AD"/>
    <w:p w14:paraId="021DE029" w14:textId="77777777" w:rsidR="002A68F9" w:rsidRPr="002A68F9" w:rsidRDefault="002A68F9" w:rsidP="002A68F9"/>
    <w:p w14:paraId="165F549A" w14:textId="77777777" w:rsidR="002A68F9" w:rsidRPr="002A68F9" w:rsidRDefault="002A68F9" w:rsidP="002A68F9"/>
    <w:p w14:paraId="6463A154" w14:textId="77777777" w:rsidR="002A68F9" w:rsidRPr="002A68F9" w:rsidRDefault="002A68F9" w:rsidP="002A68F9"/>
    <w:p w14:paraId="3A08A27B" w14:textId="77777777" w:rsidR="002A68F9" w:rsidRPr="002A68F9" w:rsidRDefault="002A68F9" w:rsidP="002A68F9"/>
    <w:p w14:paraId="66813804" w14:textId="77777777" w:rsidR="002A68F9" w:rsidRPr="002A68F9" w:rsidRDefault="002A68F9" w:rsidP="002A68F9"/>
    <w:p w14:paraId="1B9422FC" w14:textId="77777777" w:rsidR="002A68F9" w:rsidRPr="002A68F9" w:rsidRDefault="002A68F9" w:rsidP="002A68F9"/>
    <w:p w14:paraId="5E52CF62" w14:textId="29EAC270" w:rsidR="002A68F9" w:rsidRPr="002A68F9" w:rsidRDefault="002A68F9" w:rsidP="002A68F9">
      <w:pPr>
        <w:tabs>
          <w:tab w:val="left" w:pos="4110"/>
        </w:tabs>
      </w:pPr>
      <w:r>
        <w:tab/>
      </w:r>
    </w:p>
    <w:sectPr w:rsidR="002A68F9" w:rsidRPr="002A68F9" w:rsidSect="006909AD">
      <w:headerReference w:type="default" r:id="rId7"/>
      <w:footerReference w:type="even" r:id="rId8"/>
      <w:footerReference w:type="default" r:id="rId9"/>
      <w:foot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F376" w14:textId="77777777" w:rsidR="00A53EC0" w:rsidRDefault="00A53EC0" w:rsidP="006909AD">
      <w:pPr>
        <w:spacing w:after="0" w:line="240" w:lineRule="auto"/>
      </w:pPr>
      <w:r>
        <w:separator/>
      </w:r>
    </w:p>
  </w:endnote>
  <w:endnote w:type="continuationSeparator" w:id="0">
    <w:p w14:paraId="18C55E89" w14:textId="77777777" w:rsidR="00A53EC0" w:rsidRDefault="00A53EC0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CD66" w14:textId="33507364" w:rsidR="00C22C17" w:rsidRDefault="001358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6795D3" wp14:editId="1E327FE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8415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373193" w14:textId="0E7579A5" w:rsidR="001358A7" w:rsidRPr="001358A7" w:rsidRDefault="001358A7">
                          <w:pPr>
                            <w:rPr>
                              <w:rFonts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1358A7">
                            <w:rPr>
                              <w:rFonts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6795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HVwBVUjAgAATQQAAA4AAAAAAAAAAAAAAAAALgIAAGRycy9lMm9Eb2MueG1sUEsBAi0A&#10;FAAGAAgAAAAhAISw0yjWAAAAAwEAAA8AAAAAAAAAAAAAAAAAfQQAAGRycy9kb3ducmV2LnhtbFBL&#10;BQYAAAAABAAEAPMAAACABQAAAAA=&#10;" filled="f" stroked="f">
              <v:fill o:detectmouseclick="t"/>
              <v:textbox style="mso-fit-shape-to-text:t" inset="0,0,0,0">
                <w:txbxContent>
                  <w:p w14:paraId="06373193" w14:textId="0E7579A5" w:rsidR="001358A7" w:rsidRPr="001358A7" w:rsidRDefault="001358A7">
                    <w:pPr>
                      <w:rPr>
                        <w:rFonts w:cs="Calibri"/>
                        <w:color w:val="FF0000"/>
                        <w:sz w:val="20"/>
                        <w:szCs w:val="20"/>
                      </w:rPr>
                    </w:pPr>
                    <w:r w:rsidRPr="001358A7">
                      <w:rPr>
                        <w:rFonts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7515" w14:textId="0DBF65F0" w:rsidR="00587DB5" w:rsidRDefault="00587DB5">
    <w:pPr>
      <w:pStyle w:val="Footer"/>
    </w:pPr>
    <w:r>
      <w:t xml:space="preserve">This form should be completed and sent to </w:t>
    </w:r>
    <w:hyperlink r:id="rId1" w:history="1">
      <w:r w:rsidR="002A68F9" w:rsidRPr="00270430">
        <w:rPr>
          <w:rStyle w:val="Hyperlink"/>
        </w:rPr>
        <w:t>HASQuality@northyorks.gov.uk</w:t>
      </w:r>
    </w:hyperlink>
    <w:r>
      <w:t xml:space="preserve"> by 10:30 each weekday for collation and discussion</w:t>
    </w:r>
    <w:r w:rsidR="001A3C27">
      <w:t xml:space="preserve"> (examples in yellow can be deleted on completion for a live event)</w:t>
    </w:r>
    <w:r>
      <w:t>.  On weekends escalation will be discussed at EDT Interface Meeting and Resilience Meeting.</w:t>
    </w:r>
  </w:p>
  <w:p w14:paraId="4B556D49" w14:textId="1229C6B4" w:rsidR="00C22C17" w:rsidRDefault="00C22C17">
    <w:pPr>
      <w:pStyle w:val="Footer"/>
    </w:pPr>
    <w:r>
      <w:t>Publication Date: 09/08/22</w:t>
    </w:r>
    <w:r>
      <w:tab/>
    </w:r>
    <w:r>
      <w:tab/>
      <w:t xml:space="preserve">Review Date: </w:t>
    </w:r>
    <w:r w:rsidR="002A68F9">
      <w:t>24</w:t>
    </w:r>
    <w:r>
      <w:t>/0</w:t>
    </w:r>
    <w:r w:rsidR="002A68F9">
      <w:t>6</w:t>
    </w:r>
    <w:r>
      <w:t>/2</w:t>
    </w:r>
    <w:r w:rsidR="002A68F9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1A33" w14:textId="4310C390" w:rsidR="00C22C17" w:rsidRDefault="001358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2B3C75" wp14:editId="5BA423B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8415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A27595" w14:textId="6D85B183" w:rsidR="001358A7" w:rsidRPr="001358A7" w:rsidRDefault="001358A7">
                          <w:pPr>
                            <w:rPr>
                              <w:rFonts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1358A7">
                            <w:rPr>
                              <w:rFonts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B3C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" filled="f" stroked="f">
              <v:fill o:detectmouseclick="t"/>
              <v:textbox style="mso-fit-shape-to-text:t" inset="0,0,0,0">
                <w:txbxContent>
                  <w:p w14:paraId="42A27595" w14:textId="6D85B183" w:rsidR="001358A7" w:rsidRPr="001358A7" w:rsidRDefault="001358A7">
                    <w:pPr>
                      <w:rPr>
                        <w:rFonts w:cs="Calibri"/>
                        <w:color w:val="FF0000"/>
                        <w:sz w:val="20"/>
                        <w:szCs w:val="20"/>
                      </w:rPr>
                    </w:pPr>
                    <w:r w:rsidRPr="001358A7">
                      <w:rPr>
                        <w:rFonts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11D0" w14:textId="77777777" w:rsidR="00A53EC0" w:rsidRDefault="00A53EC0" w:rsidP="006909AD">
      <w:pPr>
        <w:spacing w:after="0" w:line="240" w:lineRule="auto"/>
      </w:pPr>
      <w:r>
        <w:separator/>
      </w:r>
    </w:p>
  </w:footnote>
  <w:footnote w:type="continuationSeparator" w:id="0">
    <w:p w14:paraId="05FBE222" w14:textId="77777777" w:rsidR="00A53EC0" w:rsidRDefault="00A53EC0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7647" w14:textId="77777777" w:rsidR="006909AD" w:rsidRPr="006909AD" w:rsidRDefault="006909AD" w:rsidP="006909AD">
    <w:pPr>
      <w:pStyle w:val="Header"/>
      <w:jc w:val="center"/>
      <w:rPr>
        <w:b/>
        <w:sz w:val="24"/>
        <w:szCs w:val="24"/>
      </w:rPr>
    </w:pPr>
    <w:r w:rsidRPr="006909AD">
      <w:rPr>
        <w:b/>
        <w:sz w:val="24"/>
        <w:szCs w:val="24"/>
      </w:rPr>
      <w:t>HEALTH &amp; ADULT SERVICES</w:t>
    </w:r>
  </w:p>
  <w:p w14:paraId="04AB6501" w14:textId="77777777" w:rsidR="006909AD" w:rsidRPr="006909AD" w:rsidRDefault="006909AD" w:rsidP="006909AD">
    <w:pPr>
      <w:pStyle w:val="Header"/>
      <w:jc w:val="center"/>
      <w:rPr>
        <w:b/>
        <w:sz w:val="24"/>
        <w:szCs w:val="24"/>
      </w:rPr>
    </w:pPr>
    <w:r w:rsidRPr="006909AD">
      <w:rPr>
        <w:b/>
        <w:sz w:val="24"/>
        <w:szCs w:val="24"/>
      </w:rPr>
      <w:t>ESCALATION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9AD"/>
    <w:rsid w:val="00040A8F"/>
    <w:rsid w:val="000B489C"/>
    <w:rsid w:val="001358A7"/>
    <w:rsid w:val="001A3C27"/>
    <w:rsid w:val="002A68F9"/>
    <w:rsid w:val="004756C4"/>
    <w:rsid w:val="00560986"/>
    <w:rsid w:val="00587DB5"/>
    <w:rsid w:val="005B2A2E"/>
    <w:rsid w:val="006909AD"/>
    <w:rsid w:val="008C64AE"/>
    <w:rsid w:val="00A238A3"/>
    <w:rsid w:val="00A44089"/>
    <w:rsid w:val="00A53EC0"/>
    <w:rsid w:val="00C22C17"/>
    <w:rsid w:val="00C27187"/>
    <w:rsid w:val="00D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4D76F"/>
  <w15:chartTrackingRefBased/>
  <w15:docId w15:val="{6C392D30-E25F-49E1-A60A-2BCEC06F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9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0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9A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87D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ASQuality@northyork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C244-5D66-4C80-A511-30B24EC5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Tranmer</dc:creator>
  <cp:keywords/>
  <dc:description/>
  <cp:lastModifiedBy>James Harris</cp:lastModifiedBy>
  <cp:revision>2</cp:revision>
  <dcterms:created xsi:type="dcterms:W3CDTF">2025-01-03T09:38:00Z</dcterms:created>
  <dcterms:modified xsi:type="dcterms:W3CDTF">2025-01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3ecdfc32-7be5-4b17-9f97-00453388bdd7_Enabled">
    <vt:lpwstr>true</vt:lpwstr>
  </property>
  <property fmtid="{D5CDD505-2E9C-101B-9397-08002B2CF9AE}" pid="6" name="MSIP_Label_3ecdfc32-7be5-4b17-9f97-00453388bdd7_SetDate">
    <vt:lpwstr>2022-12-06T11:35:15Z</vt:lpwstr>
  </property>
  <property fmtid="{D5CDD505-2E9C-101B-9397-08002B2CF9AE}" pid="7" name="MSIP_Label_3ecdfc32-7be5-4b17-9f97-00453388bdd7_Method">
    <vt:lpwstr>Privileged</vt:lpwstr>
  </property>
  <property fmtid="{D5CDD505-2E9C-101B-9397-08002B2CF9AE}" pid="8" name="MSIP_Label_3ecdfc32-7be5-4b17-9f97-00453388bdd7_Name">
    <vt:lpwstr>OFFICIAL</vt:lpwstr>
  </property>
  <property fmtid="{D5CDD505-2E9C-101B-9397-08002B2CF9AE}" pid="9" name="MSIP_Label_3ecdfc32-7be5-4b17-9f97-00453388bdd7_SiteId">
    <vt:lpwstr>ad3d9c73-9830-44a1-b487-e1055441c70e</vt:lpwstr>
  </property>
  <property fmtid="{D5CDD505-2E9C-101B-9397-08002B2CF9AE}" pid="10" name="MSIP_Label_3ecdfc32-7be5-4b17-9f97-00453388bdd7_ActionId">
    <vt:lpwstr>4a82f680-c18c-4593-8765-066ac22829c8</vt:lpwstr>
  </property>
  <property fmtid="{D5CDD505-2E9C-101B-9397-08002B2CF9AE}" pid="11" name="MSIP_Label_3ecdfc32-7be5-4b17-9f97-00453388bdd7_ContentBits">
    <vt:lpwstr>2</vt:lpwstr>
  </property>
</Properties>
</file>